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80-2023-QEO -Q_141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外恩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金牛区抚琴街道二环路西三段181号11层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石羊街道益州大道中段5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工程机械设备租赁；客车、小微型客车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工程机械设备租赁；客车、小微型客车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工程机械设备租赁；客车、小微型客车租赁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40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891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